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EC458" w14:textId="6AEB1943" w:rsidR="007308F9" w:rsidRPr="007308F9" w:rsidRDefault="007308F9" w:rsidP="005A6F5F">
      <w:pPr>
        <w:pStyle w:val="Heading2"/>
        <w:spacing w:after="0"/>
      </w:pPr>
    </w:p>
    <w:sectPr w:rsidR="007308F9" w:rsidRPr="007308F9" w:rsidSect="00D34A17">
      <w:headerReference w:type="default" r:id="rId7"/>
      <w:footerReference w:type="even" r:id="rId8"/>
      <w:footerReference w:type="default" r:id="rId9"/>
      <w:pgSz w:w="12240" w:h="15840"/>
      <w:pgMar w:top="1440" w:right="1530" w:bottom="1440" w:left="135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93B59" w14:textId="77777777" w:rsidR="00FA71D5" w:rsidRDefault="00FA71D5" w:rsidP="00BC70B7">
      <w:r>
        <w:separator/>
      </w:r>
    </w:p>
  </w:endnote>
  <w:endnote w:type="continuationSeparator" w:id="0">
    <w:p w14:paraId="129E1D24" w14:textId="77777777" w:rsidR="00FA71D5" w:rsidRDefault="00FA71D5" w:rsidP="00BC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23180368"/>
      <w:docPartObj>
        <w:docPartGallery w:val="Page Numbers (Bottom of Page)"/>
        <w:docPartUnique/>
      </w:docPartObj>
    </w:sdtPr>
    <w:sdtContent>
      <w:p w14:paraId="2E505DC5" w14:textId="58BBCB2F" w:rsidR="00BC70B7" w:rsidRDefault="00BC70B7" w:rsidP="00AB62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F35D55" w14:textId="77777777" w:rsidR="00BC70B7" w:rsidRDefault="00BC70B7" w:rsidP="00BC70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59271163"/>
      <w:docPartObj>
        <w:docPartGallery w:val="Page Numbers (Bottom of Page)"/>
        <w:docPartUnique/>
      </w:docPartObj>
    </w:sdtPr>
    <w:sdtContent>
      <w:p w14:paraId="054B7050" w14:textId="5D94A0E7" w:rsidR="00BC70B7" w:rsidRDefault="00BC70B7" w:rsidP="00AB62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E23D02" w14:textId="77777777" w:rsidR="00BC70B7" w:rsidRDefault="00BC70B7" w:rsidP="00BC70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E4BA3" w14:textId="77777777" w:rsidR="00FA71D5" w:rsidRDefault="00FA71D5" w:rsidP="00BC70B7">
      <w:r>
        <w:separator/>
      </w:r>
    </w:p>
  </w:footnote>
  <w:footnote w:type="continuationSeparator" w:id="0">
    <w:p w14:paraId="2FB8F934" w14:textId="77777777" w:rsidR="00FA71D5" w:rsidRDefault="00FA71D5" w:rsidP="00BC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7FFE" w14:textId="64C5C107" w:rsidR="00BC70B7" w:rsidRPr="00BC70B7" w:rsidRDefault="005A5A23" w:rsidP="002348A7">
    <w:pPr>
      <w:pStyle w:val="Header"/>
      <w:jc w:val="center"/>
      <w:rPr>
        <w:b/>
        <w:bCs/>
        <w:color w:val="C00000"/>
      </w:rPr>
    </w:pPr>
    <w:r>
      <w:rPr>
        <w:b/>
        <w:bCs/>
        <w:color w:val="C00000"/>
      </w:rPr>
      <w:tab/>
    </w:r>
    <w:r w:rsidR="00BC70B7" w:rsidRPr="005A5A23">
      <w:rPr>
        <w:rFonts w:ascii="Gill Sans MT" w:hAnsi="Gill Sans MT"/>
        <w:b/>
        <w:bCs/>
        <w:color w:val="C00000"/>
      </w:rPr>
      <w:t>USAID Internal Review Only</w:t>
    </w:r>
    <w:r w:rsidR="002348A7">
      <w:rPr>
        <w:b/>
        <w:bCs/>
        <w:color w:val="C00000"/>
      </w:rPr>
      <w:tab/>
    </w:r>
    <w:r>
      <w:rPr>
        <w:b/>
        <w:bCs/>
        <w:color w:val="C00000"/>
      </w:rPr>
      <w:t xml:space="preserve">  </w:t>
    </w:r>
    <w:r w:rsidR="00EE5D55">
      <w:rPr>
        <w:b/>
        <w:bCs/>
        <w:noProof/>
        <w:color w:val="C00000"/>
      </w:rPr>
      <w:drawing>
        <wp:inline distT="0" distB="0" distL="0" distR="0" wp14:anchorId="2FCA96B2" wp14:editId="5C0017B9">
          <wp:extent cx="1291166" cy="387350"/>
          <wp:effectExtent l="0" t="0" r="4445" b="0"/>
          <wp:docPr id="71026463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264639" name="Graphic 71026463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24" cy="397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B7"/>
    <w:rsid w:val="00094EAB"/>
    <w:rsid w:val="000974E5"/>
    <w:rsid w:val="0017057C"/>
    <w:rsid w:val="002348A7"/>
    <w:rsid w:val="004622B7"/>
    <w:rsid w:val="005A5A23"/>
    <w:rsid w:val="005A6F5F"/>
    <w:rsid w:val="00611961"/>
    <w:rsid w:val="006B104F"/>
    <w:rsid w:val="007308F9"/>
    <w:rsid w:val="009612C2"/>
    <w:rsid w:val="00A534D4"/>
    <w:rsid w:val="00B776F0"/>
    <w:rsid w:val="00BB41AA"/>
    <w:rsid w:val="00BC70B7"/>
    <w:rsid w:val="00C11B78"/>
    <w:rsid w:val="00C7143A"/>
    <w:rsid w:val="00D07125"/>
    <w:rsid w:val="00D13CC2"/>
    <w:rsid w:val="00D34A17"/>
    <w:rsid w:val="00D40E21"/>
    <w:rsid w:val="00DA04D9"/>
    <w:rsid w:val="00DD5EDF"/>
    <w:rsid w:val="00EE5D55"/>
    <w:rsid w:val="00FA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34951"/>
  <w15:chartTrackingRefBased/>
  <w15:docId w15:val="{3988AA91-A228-344F-A19E-274E05DE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5F"/>
    <w:pPr>
      <w:spacing w:before="180" w:after="180"/>
    </w:pPr>
    <w:rPr>
      <w:rFonts w:ascii="Gill Sans Light" w:hAnsi="Gill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DF"/>
    <w:pPr>
      <w:keepNext/>
      <w:keepLines/>
      <w:spacing w:before="360" w:after="80"/>
      <w:outlineLvl w:val="0"/>
    </w:pPr>
    <w:rPr>
      <w:rFonts w:eastAsiaTheme="majorEastAsia" w:cstheme="majorBidi"/>
      <w:b/>
      <w:color w:val="C0000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F5F"/>
    <w:pPr>
      <w:keepNext/>
      <w:keepLines/>
      <w:spacing w:before="200"/>
      <w:outlineLvl w:val="1"/>
    </w:pPr>
    <w:rPr>
      <w:rFonts w:eastAsiaTheme="majorEastAsia" w:cstheme="majorBidi"/>
      <w:b/>
      <w:color w:val="012F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0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0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0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0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0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0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0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EDF"/>
    <w:rPr>
      <w:rFonts w:ascii="Gill Sans Light" w:eastAsiaTheme="majorEastAsia" w:hAnsi="Gill Sans Light" w:cstheme="majorBidi"/>
      <w:b/>
      <w:color w:val="C0000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6F5F"/>
    <w:rPr>
      <w:rFonts w:ascii="Gill Sans Light" w:eastAsiaTheme="majorEastAsia" w:hAnsi="Gill Sans Light" w:cstheme="majorBidi"/>
      <w:b/>
      <w:color w:val="012F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0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0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0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0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0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0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0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F5F"/>
    <w:pPr>
      <w:spacing w:before="480" w:after="240"/>
      <w:contextualSpacing/>
      <w:jc w:val="center"/>
    </w:pPr>
    <w:rPr>
      <w:rFonts w:eastAsiaTheme="majorEastAsia" w:cstheme="majorBidi"/>
      <w:b/>
      <w:color w:val="C0062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F5F"/>
    <w:rPr>
      <w:rFonts w:ascii="Gill Sans Light" w:eastAsiaTheme="majorEastAsia" w:hAnsi="Gill Sans Light" w:cstheme="majorBidi"/>
      <w:b/>
      <w:color w:val="C0062F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0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0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0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0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0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0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0B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C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0B7"/>
  </w:style>
  <w:style w:type="character" w:styleId="PageNumber">
    <w:name w:val="page number"/>
    <w:basedOn w:val="DefaultParagraphFont"/>
    <w:uiPriority w:val="99"/>
    <w:semiHidden/>
    <w:unhideWhenUsed/>
    <w:rsid w:val="00BC70B7"/>
  </w:style>
  <w:style w:type="paragraph" w:styleId="Header">
    <w:name w:val="header"/>
    <w:basedOn w:val="Normal"/>
    <w:link w:val="HeaderChar"/>
    <w:uiPriority w:val="99"/>
    <w:unhideWhenUsed/>
    <w:rsid w:val="00BC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0B7"/>
  </w:style>
  <w:style w:type="table" w:styleId="TableGrid">
    <w:name w:val="Table Grid"/>
    <w:basedOn w:val="TableNormal"/>
    <w:uiPriority w:val="39"/>
    <w:rsid w:val="00BB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52D11-17C1-DD4F-968C-D6A74017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orces</dc:creator>
  <cp:keywords/>
  <dc:description/>
  <cp:lastModifiedBy>Kyle Borces</cp:lastModifiedBy>
  <cp:revision>7</cp:revision>
  <dcterms:created xsi:type="dcterms:W3CDTF">2024-09-27T18:49:00Z</dcterms:created>
  <dcterms:modified xsi:type="dcterms:W3CDTF">2024-09-27T19:33:00Z</dcterms:modified>
</cp:coreProperties>
</file>